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C" w:rsidRPr="006E59DC" w:rsidRDefault="006E59DC" w:rsidP="006E59DC">
      <w:pPr>
        <w:pStyle w:val="3"/>
        <w:rPr>
          <w:rFonts w:ascii="Arial" w:hAnsi="Arial" w:cs="Arial"/>
          <w:sz w:val="24"/>
          <w:szCs w:val="24"/>
        </w:rPr>
      </w:pPr>
      <w:r w:rsidRPr="006E59DC">
        <w:rPr>
          <w:rFonts w:ascii="Arial" w:hAnsi="Arial" w:cs="Arial"/>
          <w:sz w:val="24"/>
          <w:szCs w:val="24"/>
        </w:rPr>
        <w:t>РОССИЙСКАЯ  ФЕДЕРАЦИЯ</w:t>
      </w:r>
    </w:p>
    <w:p w:rsidR="006E59DC" w:rsidRPr="006E59DC" w:rsidRDefault="006E59DC" w:rsidP="006E59DC">
      <w:pPr>
        <w:pStyle w:val="7"/>
        <w:rPr>
          <w:rFonts w:ascii="Arial" w:hAnsi="Arial" w:cs="Arial"/>
          <w:b w:val="0"/>
          <w:sz w:val="24"/>
          <w:szCs w:val="24"/>
        </w:rPr>
      </w:pPr>
      <w:r w:rsidRPr="006E59DC">
        <w:rPr>
          <w:rFonts w:ascii="Arial" w:hAnsi="Arial" w:cs="Arial"/>
          <w:b w:val="0"/>
          <w:sz w:val="24"/>
          <w:szCs w:val="24"/>
        </w:rPr>
        <w:t>ОРЛОВСКАЯ  ОБЛАСТЬ</w:t>
      </w:r>
    </w:p>
    <w:p w:rsidR="006E59DC" w:rsidRDefault="00BE1C5A" w:rsidP="006E59DC">
      <w:pPr>
        <w:pStyle w:val="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846657">
        <w:rPr>
          <w:rFonts w:ascii="Arial" w:hAnsi="Arial" w:cs="Arial"/>
          <w:b w:val="0"/>
          <w:sz w:val="24"/>
          <w:szCs w:val="24"/>
        </w:rPr>
        <w:t>АДМИНИСТРАЦИЯ</w:t>
      </w:r>
      <w:r w:rsidR="006E59DC" w:rsidRPr="006E59DC">
        <w:rPr>
          <w:rFonts w:ascii="Arial" w:hAnsi="Arial" w:cs="Arial"/>
          <w:b w:val="0"/>
          <w:sz w:val="24"/>
          <w:szCs w:val="24"/>
        </w:rPr>
        <w:t xml:space="preserve">  ГЛАЗУНОВСКОГО  РАЙОНА</w:t>
      </w:r>
    </w:p>
    <w:p w:rsidR="006E59DC" w:rsidRDefault="006E59DC" w:rsidP="006E59DC">
      <w:pPr>
        <w:jc w:val="center"/>
      </w:pPr>
    </w:p>
    <w:p w:rsidR="006E59DC" w:rsidRPr="006E59DC" w:rsidRDefault="006E59DC" w:rsidP="006E59DC">
      <w:pPr>
        <w:jc w:val="center"/>
        <w:rPr>
          <w:rFonts w:ascii="Arial" w:hAnsi="Arial" w:cs="Arial"/>
          <w:b/>
          <w:sz w:val="24"/>
          <w:szCs w:val="24"/>
        </w:rPr>
      </w:pPr>
      <w:r>
        <w:t xml:space="preserve">   </w:t>
      </w:r>
      <w:r w:rsidRPr="006E59DC">
        <w:rPr>
          <w:rFonts w:ascii="Arial" w:hAnsi="Arial" w:cs="Arial"/>
          <w:b/>
          <w:sz w:val="24"/>
          <w:szCs w:val="24"/>
        </w:rPr>
        <w:t>ПОСТАНОВЛЕНИЕ</w:t>
      </w:r>
    </w:p>
    <w:p w:rsidR="006E59DC" w:rsidRPr="006E59DC" w:rsidRDefault="006E59DC" w:rsidP="006E59DC">
      <w:pPr>
        <w:jc w:val="both"/>
        <w:rPr>
          <w:rFonts w:ascii="Arial" w:hAnsi="Arial" w:cs="Arial"/>
          <w:b/>
          <w:sz w:val="24"/>
          <w:szCs w:val="24"/>
        </w:rPr>
      </w:pPr>
    </w:p>
    <w:p w:rsidR="006E59DC" w:rsidRPr="006E59DC" w:rsidRDefault="00EA08D2" w:rsidP="006E59DC">
      <w:pPr>
        <w:jc w:val="both"/>
      </w:pPr>
      <w:proofErr w:type="gramStart"/>
      <w:r w:rsidRPr="006B483F">
        <w:rPr>
          <w:rFonts w:ascii="Arial" w:hAnsi="Arial" w:cs="Arial"/>
          <w:sz w:val="24"/>
          <w:szCs w:val="24"/>
        </w:rPr>
        <w:t xml:space="preserve">08 </w:t>
      </w:r>
      <w:r>
        <w:rPr>
          <w:rFonts w:ascii="Arial" w:hAnsi="Arial" w:cs="Arial"/>
          <w:sz w:val="24"/>
          <w:szCs w:val="24"/>
        </w:rPr>
        <w:t>августа</w:t>
      </w:r>
      <w:r w:rsidR="00846657">
        <w:rPr>
          <w:rFonts w:ascii="Arial" w:hAnsi="Arial" w:cs="Arial"/>
          <w:sz w:val="24"/>
          <w:szCs w:val="24"/>
        </w:rPr>
        <w:t xml:space="preserve"> </w:t>
      </w:r>
      <w:r w:rsidR="00095752">
        <w:rPr>
          <w:rFonts w:ascii="Arial" w:hAnsi="Arial" w:cs="Arial"/>
          <w:sz w:val="24"/>
          <w:szCs w:val="24"/>
        </w:rPr>
        <w:t xml:space="preserve"> 201</w:t>
      </w:r>
      <w:r w:rsidR="00797200">
        <w:rPr>
          <w:rFonts w:ascii="Arial" w:hAnsi="Arial" w:cs="Arial"/>
          <w:sz w:val="24"/>
          <w:szCs w:val="24"/>
        </w:rPr>
        <w:t>7</w:t>
      </w:r>
      <w:r w:rsidR="00975B7B">
        <w:rPr>
          <w:rFonts w:ascii="Arial" w:hAnsi="Arial" w:cs="Arial"/>
          <w:sz w:val="24"/>
          <w:szCs w:val="24"/>
        </w:rPr>
        <w:t xml:space="preserve"> </w:t>
      </w:r>
      <w:r w:rsidR="006E59DC">
        <w:rPr>
          <w:rFonts w:ascii="Arial" w:hAnsi="Arial" w:cs="Arial"/>
          <w:sz w:val="24"/>
          <w:szCs w:val="24"/>
        </w:rPr>
        <w:t xml:space="preserve">г.                               № </w:t>
      </w:r>
      <w:r>
        <w:rPr>
          <w:rFonts w:ascii="Arial" w:hAnsi="Arial" w:cs="Arial"/>
          <w:sz w:val="24"/>
          <w:szCs w:val="24"/>
        </w:rPr>
        <w:t xml:space="preserve"> 327</w:t>
      </w:r>
      <w:proofErr w:type="gramEnd"/>
      <w:r w:rsidR="006E59D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9DC" w:rsidRDefault="006E59DC" w:rsidP="006E59DC"/>
    <w:p w:rsidR="006E59DC" w:rsidRDefault="006E59DC" w:rsidP="006E59DC"/>
    <w:p w:rsidR="004223D0" w:rsidRDefault="00207284" w:rsidP="006E5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</w:t>
      </w:r>
      <w:r w:rsidR="004223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перечня </w:t>
      </w:r>
      <w:proofErr w:type="gramStart"/>
      <w:r>
        <w:rPr>
          <w:rFonts w:ascii="Arial" w:hAnsi="Arial" w:cs="Arial"/>
          <w:b/>
          <w:sz w:val="24"/>
          <w:szCs w:val="24"/>
        </w:rPr>
        <w:t>должностных</w:t>
      </w:r>
      <w:proofErr w:type="gramEnd"/>
    </w:p>
    <w:p w:rsidR="004223D0" w:rsidRDefault="006E59DC" w:rsidP="006E59DC">
      <w:pPr>
        <w:rPr>
          <w:rFonts w:ascii="Arial" w:hAnsi="Arial" w:cs="Arial"/>
          <w:b/>
          <w:sz w:val="24"/>
          <w:szCs w:val="24"/>
        </w:rPr>
      </w:pPr>
      <w:r w:rsidRPr="006E59DC">
        <w:rPr>
          <w:rFonts w:ascii="Arial" w:hAnsi="Arial" w:cs="Arial"/>
          <w:b/>
          <w:sz w:val="24"/>
          <w:szCs w:val="24"/>
        </w:rPr>
        <w:t xml:space="preserve"> </w:t>
      </w:r>
      <w:r w:rsidR="006D309A">
        <w:rPr>
          <w:rFonts w:ascii="Arial" w:hAnsi="Arial" w:cs="Arial"/>
          <w:b/>
          <w:sz w:val="24"/>
          <w:szCs w:val="24"/>
        </w:rPr>
        <w:t>л</w:t>
      </w:r>
      <w:r w:rsidRPr="006E59DC">
        <w:rPr>
          <w:rFonts w:ascii="Arial" w:hAnsi="Arial" w:cs="Arial"/>
          <w:b/>
          <w:sz w:val="24"/>
          <w:szCs w:val="24"/>
        </w:rPr>
        <w:t>иц</w:t>
      </w:r>
      <w:r w:rsidR="006D309A">
        <w:rPr>
          <w:rFonts w:ascii="Arial" w:hAnsi="Arial" w:cs="Arial"/>
          <w:b/>
          <w:sz w:val="24"/>
          <w:szCs w:val="24"/>
        </w:rPr>
        <w:t xml:space="preserve"> </w:t>
      </w:r>
      <w:r w:rsidRPr="006E59DC">
        <w:rPr>
          <w:rFonts w:ascii="Arial" w:hAnsi="Arial" w:cs="Arial"/>
          <w:b/>
          <w:sz w:val="24"/>
          <w:szCs w:val="24"/>
        </w:rPr>
        <w:t>органов местного</w:t>
      </w:r>
      <w:r w:rsidR="004223D0">
        <w:rPr>
          <w:rFonts w:ascii="Arial" w:hAnsi="Arial" w:cs="Arial"/>
          <w:b/>
          <w:sz w:val="24"/>
          <w:szCs w:val="24"/>
        </w:rPr>
        <w:t xml:space="preserve"> </w:t>
      </w:r>
      <w:r w:rsidRPr="006E59DC">
        <w:rPr>
          <w:rFonts w:ascii="Arial" w:hAnsi="Arial" w:cs="Arial"/>
          <w:b/>
          <w:sz w:val="24"/>
          <w:szCs w:val="24"/>
        </w:rPr>
        <w:t xml:space="preserve"> самоуправления,</w:t>
      </w:r>
    </w:p>
    <w:p w:rsidR="00EB4049" w:rsidRDefault="006E59DC" w:rsidP="006E59DC">
      <w:pPr>
        <w:rPr>
          <w:rFonts w:ascii="Arial" w:hAnsi="Arial" w:cs="Arial"/>
          <w:b/>
          <w:sz w:val="24"/>
          <w:szCs w:val="24"/>
        </w:rPr>
      </w:pPr>
      <w:r w:rsidRPr="006E59DC">
        <w:rPr>
          <w:rFonts w:ascii="Arial" w:hAnsi="Arial" w:cs="Arial"/>
          <w:b/>
          <w:sz w:val="24"/>
          <w:szCs w:val="24"/>
        </w:rPr>
        <w:t xml:space="preserve"> уполномоченных</w:t>
      </w:r>
      <w:r w:rsidR="006D309A">
        <w:rPr>
          <w:rFonts w:ascii="Arial" w:hAnsi="Arial" w:cs="Arial"/>
          <w:b/>
          <w:sz w:val="24"/>
          <w:szCs w:val="24"/>
        </w:rPr>
        <w:t xml:space="preserve"> </w:t>
      </w:r>
      <w:r w:rsidRPr="006E59DC">
        <w:rPr>
          <w:rFonts w:ascii="Arial" w:hAnsi="Arial" w:cs="Arial"/>
          <w:b/>
          <w:sz w:val="24"/>
          <w:szCs w:val="24"/>
        </w:rPr>
        <w:t xml:space="preserve">составлять </w:t>
      </w:r>
    </w:p>
    <w:p w:rsidR="004223D0" w:rsidRDefault="006E59DC" w:rsidP="006E59DC">
      <w:pPr>
        <w:rPr>
          <w:rFonts w:ascii="Arial" w:hAnsi="Arial" w:cs="Arial"/>
          <w:b/>
          <w:sz w:val="24"/>
          <w:szCs w:val="24"/>
        </w:rPr>
      </w:pPr>
      <w:r w:rsidRPr="006E59DC">
        <w:rPr>
          <w:rFonts w:ascii="Arial" w:hAnsi="Arial" w:cs="Arial"/>
          <w:b/>
          <w:sz w:val="24"/>
          <w:szCs w:val="24"/>
        </w:rPr>
        <w:t xml:space="preserve">протоколы об </w:t>
      </w:r>
      <w:proofErr w:type="gramStart"/>
      <w:r w:rsidRPr="006E59DC">
        <w:rPr>
          <w:rFonts w:ascii="Arial" w:hAnsi="Arial" w:cs="Arial"/>
          <w:b/>
          <w:sz w:val="24"/>
          <w:szCs w:val="24"/>
        </w:rPr>
        <w:t>административных</w:t>
      </w:r>
      <w:proofErr w:type="gramEnd"/>
    </w:p>
    <w:p w:rsidR="00EB4049" w:rsidRDefault="006E59DC" w:rsidP="006E59DC">
      <w:pPr>
        <w:rPr>
          <w:rFonts w:ascii="Arial" w:hAnsi="Arial" w:cs="Arial"/>
          <w:b/>
          <w:sz w:val="24"/>
          <w:szCs w:val="24"/>
        </w:rPr>
      </w:pPr>
      <w:r w:rsidRPr="006E59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E59DC">
        <w:rPr>
          <w:rFonts w:ascii="Arial" w:hAnsi="Arial" w:cs="Arial"/>
          <w:b/>
          <w:sz w:val="24"/>
          <w:szCs w:val="24"/>
        </w:rPr>
        <w:t>правонарушениях</w:t>
      </w:r>
      <w:proofErr w:type="gramEnd"/>
      <w:r w:rsidR="004223D0">
        <w:rPr>
          <w:rFonts w:ascii="Arial" w:hAnsi="Arial" w:cs="Arial"/>
          <w:b/>
          <w:sz w:val="24"/>
          <w:szCs w:val="24"/>
        </w:rPr>
        <w:t xml:space="preserve"> </w:t>
      </w:r>
      <w:r w:rsidR="00205D14">
        <w:rPr>
          <w:rFonts w:ascii="Arial" w:hAnsi="Arial" w:cs="Arial"/>
          <w:b/>
          <w:sz w:val="24"/>
          <w:szCs w:val="24"/>
        </w:rPr>
        <w:t>в новой редакции</w:t>
      </w:r>
    </w:p>
    <w:p w:rsidR="006E59DC" w:rsidRDefault="006E59DC" w:rsidP="006E59DC">
      <w:pPr>
        <w:rPr>
          <w:rFonts w:ascii="Arial" w:hAnsi="Arial" w:cs="Arial"/>
          <w:b/>
          <w:sz w:val="24"/>
          <w:szCs w:val="24"/>
        </w:rPr>
      </w:pPr>
    </w:p>
    <w:p w:rsidR="00363182" w:rsidRDefault="00363182" w:rsidP="008F37C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B4049">
        <w:rPr>
          <w:rFonts w:ascii="Arial" w:hAnsi="Arial" w:cs="Arial"/>
          <w:sz w:val="24"/>
          <w:szCs w:val="24"/>
        </w:rPr>
        <w:t xml:space="preserve"> соответствии с  законом Орловской области от </w:t>
      </w:r>
      <w:r w:rsidR="004223D0">
        <w:rPr>
          <w:rFonts w:ascii="Arial" w:hAnsi="Arial" w:cs="Arial"/>
          <w:sz w:val="24"/>
          <w:szCs w:val="24"/>
        </w:rPr>
        <w:t>06 июня 2013 года № 1490-ОЗ «Об ответственности за административные правонарушения»</w:t>
      </w:r>
      <w:r w:rsidR="00EB4049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целях эффективной реализации прав, предоставле</w:t>
      </w:r>
      <w:r w:rsidR="00105551">
        <w:rPr>
          <w:rFonts w:ascii="Arial" w:hAnsi="Arial" w:cs="Arial"/>
          <w:sz w:val="24"/>
          <w:szCs w:val="24"/>
        </w:rPr>
        <w:t>нных Законом Орловской области «</w:t>
      </w:r>
      <w:r>
        <w:rPr>
          <w:rFonts w:ascii="Arial" w:hAnsi="Arial" w:cs="Arial"/>
          <w:sz w:val="24"/>
          <w:szCs w:val="24"/>
        </w:rPr>
        <w:t>Об ответственности за административные правонарушения» органам местного самоуправления, ПОСТАНОВЛЯЕТ:</w:t>
      </w:r>
    </w:p>
    <w:p w:rsidR="004223D0" w:rsidRDefault="004223D0" w:rsidP="008F37C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еречень должностных лиц органов местного самоуправления</w:t>
      </w:r>
      <w:r w:rsidR="00483C1C">
        <w:rPr>
          <w:rFonts w:ascii="Arial" w:hAnsi="Arial" w:cs="Arial"/>
          <w:sz w:val="24"/>
          <w:szCs w:val="24"/>
        </w:rPr>
        <w:t>, уполномоченных составлять протоколы об административных правонарушениях  в новой редакции согласно приложению.</w:t>
      </w:r>
    </w:p>
    <w:p w:rsidR="00483C1C" w:rsidRDefault="00483C1C" w:rsidP="008F37C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правлению образования, отделу сельского хозяйства, отделу по экономике и трудовым ресурсам, отделу архитектуры и ЖКХ, организационному отделу, юридическому отделу, главному специалисту по ГО и ЧС администрации Глазуновского района</w:t>
      </w:r>
      <w:r w:rsidR="00B02F62">
        <w:rPr>
          <w:rFonts w:ascii="Arial" w:hAnsi="Arial" w:cs="Arial"/>
          <w:sz w:val="24"/>
          <w:szCs w:val="24"/>
        </w:rPr>
        <w:t xml:space="preserve"> внести необходимые изменения и дополнения в соответствующие должностные инструкции.</w:t>
      </w:r>
    </w:p>
    <w:p w:rsidR="00846657" w:rsidRDefault="00B02F62" w:rsidP="001A3B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223D0">
        <w:rPr>
          <w:rFonts w:ascii="Arial" w:hAnsi="Arial" w:cs="Arial"/>
          <w:sz w:val="24"/>
          <w:szCs w:val="24"/>
        </w:rPr>
        <w:t xml:space="preserve">. </w:t>
      </w:r>
      <w:r w:rsidR="00483C1C">
        <w:rPr>
          <w:rFonts w:ascii="Arial" w:hAnsi="Arial" w:cs="Arial"/>
          <w:sz w:val="24"/>
          <w:szCs w:val="24"/>
        </w:rPr>
        <w:t>Признать утратившим силу постановление админист</w:t>
      </w:r>
      <w:r w:rsidR="00BB34B6">
        <w:rPr>
          <w:rFonts w:ascii="Arial" w:hAnsi="Arial" w:cs="Arial"/>
          <w:sz w:val="24"/>
          <w:szCs w:val="24"/>
        </w:rPr>
        <w:t>рации Глазуновского района от 05</w:t>
      </w:r>
      <w:r w:rsidR="00483C1C">
        <w:rPr>
          <w:rFonts w:ascii="Arial" w:hAnsi="Arial" w:cs="Arial"/>
          <w:sz w:val="24"/>
          <w:szCs w:val="24"/>
        </w:rPr>
        <w:t xml:space="preserve"> </w:t>
      </w:r>
      <w:r w:rsidR="00BB34B6">
        <w:rPr>
          <w:rFonts w:ascii="Arial" w:hAnsi="Arial" w:cs="Arial"/>
          <w:sz w:val="24"/>
          <w:szCs w:val="24"/>
        </w:rPr>
        <w:t>октября</w:t>
      </w:r>
      <w:r w:rsidR="00483C1C">
        <w:rPr>
          <w:rFonts w:ascii="Arial" w:hAnsi="Arial" w:cs="Arial"/>
          <w:sz w:val="24"/>
          <w:szCs w:val="24"/>
        </w:rPr>
        <w:t xml:space="preserve">  2016 года</w:t>
      </w:r>
      <w:r w:rsidR="00BB34B6">
        <w:rPr>
          <w:rFonts w:ascii="Arial" w:hAnsi="Arial" w:cs="Arial"/>
          <w:sz w:val="24"/>
          <w:szCs w:val="24"/>
        </w:rPr>
        <w:t xml:space="preserve"> № 212</w:t>
      </w:r>
      <w:r>
        <w:rPr>
          <w:rFonts w:ascii="Arial" w:hAnsi="Arial" w:cs="Arial"/>
          <w:sz w:val="24"/>
          <w:szCs w:val="24"/>
        </w:rPr>
        <w:t xml:space="preserve"> «Об утверждении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BB34B6">
        <w:rPr>
          <w:rFonts w:ascii="Arial" w:hAnsi="Arial" w:cs="Arial"/>
          <w:sz w:val="24"/>
          <w:szCs w:val="24"/>
        </w:rPr>
        <w:t xml:space="preserve"> в новой редакции»</w:t>
      </w:r>
      <w:r>
        <w:rPr>
          <w:rFonts w:ascii="Arial" w:hAnsi="Arial" w:cs="Arial"/>
          <w:sz w:val="24"/>
          <w:szCs w:val="24"/>
        </w:rPr>
        <w:t>.</w:t>
      </w:r>
    </w:p>
    <w:p w:rsidR="00B02F62" w:rsidRDefault="00B02F62" w:rsidP="001A3B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лазуновского района Никитина А.А.</w:t>
      </w:r>
    </w:p>
    <w:p w:rsidR="00241BA9" w:rsidRDefault="00363182" w:rsidP="008F37C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59DC" w:rsidRDefault="006E59DC" w:rsidP="008F37CA">
      <w:pPr>
        <w:jc w:val="both"/>
        <w:rPr>
          <w:rFonts w:ascii="Arial" w:hAnsi="Arial" w:cs="Arial"/>
          <w:b/>
          <w:sz w:val="24"/>
          <w:szCs w:val="24"/>
        </w:rPr>
      </w:pPr>
    </w:p>
    <w:p w:rsidR="006D309A" w:rsidRDefault="006D309A" w:rsidP="008F37CA">
      <w:pPr>
        <w:jc w:val="both"/>
        <w:rPr>
          <w:rFonts w:ascii="Arial" w:hAnsi="Arial" w:cs="Arial"/>
          <w:b/>
          <w:sz w:val="24"/>
          <w:szCs w:val="24"/>
        </w:rPr>
      </w:pPr>
    </w:p>
    <w:p w:rsidR="006D309A" w:rsidRDefault="006D309A" w:rsidP="008F37CA">
      <w:pPr>
        <w:jc w:val="both"/>
        <w:rPr>
          <w:rFonts w:ascii="Arial" w:hAnsi="Arial" w:cs="Arial"/>
          <w:b/>
          <w:sz w:val="24"/>
          <w:szCs w:val="24"/>
        </w:rPr>
      </w:pPr>
    </w:p>
    <w:p w:rsidR="002601E1" w:rsidRDefault="006B483F" w:rsidP="008F3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601E1" w:rsidRPr="002601E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601E1" w:rsidRPr="002601E1">
        <w:rPr>
          <w:rFonts w:ascii="Arial" w:hAnsi="Arial" w:cs="Arial"/>
          <w:sz w:val="24"/>
          <w:szCs w:val="24"/>
        </w:rPr>
        <w:t xml:space="preserve"> </w:t>
      </w:r>
      <w:r w:rsidR="00846657">
        <w:rPr>
          <w:rFonts w:ascii="Arial" w:hAnsi="Arial" w:cs="Arial"/>
          <w:sz w:val="24"/>
          <w:szCs w:val="24"/>
        </w:rPr>
        <w:t xml:space="preserve">администрации </w:t>
      </w:r>
      <w:r w:rsidR="002601E1" w:rsidRPr="002601E1">
        <w:rPr>
          <w:rFonts w:ascii="Arial" w:hAnsi="Arial" w:cs="Arial"/>
          <w:sz w:val="24"/>
          <w:szCs w:val="24"/>
        </w:rPr>
        <w:t xml:space="preserve">Глазуновского района                             </w:t>
      </w:r>
      <w:r>
        <w:rPr>
          <w:rFonts w:ascii="Arial" w:hAnsi="Arial" w:cs="Arial"/>
          <w:sz w:val="24"/>
          <w:szCs w:val="24"/>
        </w:rPr>
        <w:t>А.А. Осин</w:t>
      </w:r>
      <w:bookmarkStart w:id="0" w:name="_GoBack"/>
      <w:bookmarkEnd w:id="0"/>
    </w:p>
    <w:p w:rsidR="00691C07" w:rsidRDefault="00691C07" w:rsidP="008F37CA">
      <w:pPr>
        <w:jc w:val="both"/>
        <w:rPr>
          <w:rFonts w:ascii="Arial" w:hAnsi="Arial" w:cs="Arial"/>
          <w:sz w:val="24"/>
          <w:szCs w:val="24"/>
        </w:rPr>
      </w:pPr>
    </w:p>
    <w:p w:rsidR="00691C07" w:rsidRDefault="00691C07" w:rsidP="008F37CA">
      <w:pPr>
        <w:jc w:val="both"/>
        <w:rPr>
          <w:rFonts w:ascii="Arial" w:hAnsi="Arial" w:cs="Arial"/>
          <w:sz w:val="24"/>
          <w:szCs w:val="24"/>
        </w:rPr>
      </w:pPr>
    </w:p>
    <w:p w:rsidR="00691C07" w:rsidRDefault="00691C07" w:rsidP="008F37CA">
      <w:pPr>
        <w:jc w:val="both"/>
        <w:rPr>
          <w:rFonts w:ascii="Arial" w:hAnsi="Arial" w:cs="Arial"/>
          <w:sz w:val="24"/>
          <w:szCs w:val="24"/>
        </w:rPr>
      </w:pPr>
    </w:p>
    <w:p w:rsidR="006D309A" w:rsidRDefault="006D309A" w:rsidP="008F37CA">
      <w:pPr>
        <w:jc w:val="both"/>
        <w:rPr>
          <w:rFonts w:ascii="Arial" w:hAnsi="Arial" w:cs="Arial"/>
          <w:sz w:val="24"/>
          <w:szCs w:val="24"/>
        </w:rPr>
      </w:pPr>
    </w:p>
    <w:p w:rsidR="006D309A" w:rsidRDefault="006D309A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EA08D2" w:rsidRDefault="00EA08D2" w:rsidP="008F37CA">
      <w:pPr>
        <w:jc w:val="both"/>
        <w:rPr>
          <w:rFonts w:ascii="Arial" w:hAnsi="Arial" w:cs="Arial"/>
          <w:sz w:val="24"/>
          <w:szCs w:val="24"/>
        </w:rPr>
      </w:pPr>
    </w:p>
    <w:p w:rsidR="00EA08D2" w:rsidRDefault="00EA08D2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1A3B6B" w:rsidRDefault="001A3B6B" w:rsidP="008F37CA">
      <w:pPr>
        <w:jc w:val="both"/>
        <w:rPr>
          <w:rFonts w:ascii="Arial" w:hAnsi="Arial" w:cs="Arial"/>
          <w:sz w:val="24"/>
          <w:szCs w:val="24"/>
        </w:rPr>
      </w:pPr>
    </w:p>
    <w:p w:rsidR="00F143C9" w:rsidRPr="00F143C9" w:rsidRDefault="00F143C9" w:rsidP="00F143C9">
      <w:pPr>
        <w:pStyle w:val="1"/>
        <w:spacing w:before="0" w:after="0"/>
        <w:jc w:val="right"/>
        <w:rPr>
          <w:sz w:val="24"/>
          <w:szCs w:val="24"/>
        </w:rPr>
      </w:pPr>
      <w:r w:rsidRPr="00F143C9">
        <w:rPr>
          <w:sz w:val="24"/>
          <w:szCs w:val="24"/>
        </w:rPr>
        <w:lastRenderedPageBreak/>
        <w:t>Приложение к постановлению</w:t>
      </w:r>
    </w:p>
    <w:p w:rsidR="00F143C9" w:rsidRPr="00F143C9" w:rsidRDefault="00F143C9" w:rsidP="00F143C9">
      <w:pPr>
        <w:jc w:val="right"/>
        <w:rPr>
          <w:rFonts w:ascii="Arial" w:hAnsi="Arial" w:cs="Arial"/>
          <w:b/>
          <w:sz w:val="24"/>
          <w:szCs w:val="24"/>
        </w:rPr>
      </w:pPr>
      <w:r w:rsidRPr="00F143C9">
        <w:rPr>
          <w:rFonts w:ascii="Arial" w:hAnsi="Arial" w:cs="Arial"/>
          <w:b/>
          <w:sz w:val="24"/>
          <w:szCs w:val="24"/>
        </w:rPr>
        <w:t>Администрации Глазуновского района</w:t>
      </w:r>
    </w:p>
    <w:p w:rsidR="00F143C9" w:rsidRPr="00F143C9" w:rsidRDefault="00EA08D2" w:rsidP="00F143C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8.08.2017г. № 327</w:t>
      </w:r>
    </w:p>
    <w:p w:rsidR="001A3B6B" w:rsidRPr="00207284" w:rsidRDefault="001A3B6B" w:rsidP="001A3B6B">
      <w:pPr>
        <w:pStyle w:val="1"/>
        <w:jc w:val="center"/>
        <w:rPr>
          <w:sz w:val="24"/>
          <w:szCs w:val="24"/>
        </w:rPr>
      </w:pPr>
      <w:r w:rsidRPr="00F143C9">
        <w:rPr>
          <w:sz w:val="24"/>
          <w:szCs w:val="24"/>
        </w:rPr>
        <w:t xml:space="preserve">Перечень </w:t>
      </w:r>
      <w:r w:rsidRPr="00F143C9">
        <w:rPr>
          <w:sz w:val="24"/>
          <w:szCs w:val="24"/>
        </w:rPr>
        <w:br/>
      </w:r>
      <w:r w:rsidRPr="00207284">
        <w:rPr>
          <w:sz w:val="24"/>
          <w:szCs w:val="24"/>
        </w:rPr>
        <w:t>должностных лиц органов местного самоуправления, уполномоченных</w:t>
      </w:r>
      <w:r w:rsidRPr="00207284">
        <w:rPr>
          <w:sz w:val="24"/>
          <w:szCs w:val="24"/>
        </w:rPr>
        <w:br/>
        <w:t>составлять протоколы  об административных правонарушениях,</w:t>
      </w:r>
      <w:r w:rsidRPr="00207284">
        <w:rPr>
          <w:sz w:val="24"/>
          <w:szCs w:val="24"/>
        </w:rPr>
        <w:br/>
        <w:t>предусмотренных законом Орловской области "Об ответственности</w:t>
      </w:r>
      <w:r w:rsidRPr="00207284">
        <w:rPr>
          <w:sz w:val="24"/>
          <w:szCs w:val="24"/>
        </w:rPr>
        <w:br/>
        <w:t>за административные правонарушения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80"/>
      </w:tblGrid>
      <w:tr w:rsidR="001A3B6B" w:rsidTr="009442CF">
        <w:trPr>
          <w:trHeight w:val="1803"/>
        </w:trPr>
        <w:tc>
          <w:tcPr>
            <w:tcW w:w="4500" w:type="dxa"/>
          </w:tcPr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>Категория должностных лиц органов</w:t>
            </w:r>
          </w:p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>местного самоуправления,</w:t>
            </w:r>
          </w:p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>уполномоченных составлять</w:t>
            </w:r>
          </w:p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>протоколы по д</w:t>
            </w:r>
            <w:r>
              <w:rPr>
                <w:rFonts w:ascii="Arial" w:hAnsi="Arial" w:cs="Arial"/>
              </w:rPr>
              <w:t>е</w:t>
            </w:r>
            <w:r w:rsidRPr="00207284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ам</w:t>
            </w:r>
            <w:r w:rsidRPr="00207284">
              <w:rPr>
                <w:rFonts w:ascii="Arial" w:hAnsi="Arial" w:cs="Arial"/>
              </w:rPr>
              <w:t xml:space="preserve"> </w:t>
            </w:r>
            <w:proofErr w:type="gramStart"/>
            <w:r w:rsidRPr="00207284">
              <w:rPr>
                <w:rFonts w:ascii="Arial" w:hAnsi="Arial" w:cs="Arial"/>
              </w:rPr>
              <w:t>об</w:t>
            </w:r>
            <w:proofErr w:type="gramEnd"/>
          </w:p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 xml:space="preserve">административных </w:t>
            </w:r>
            <w:proofErr w:type="gramStart"/>
            <w:r w:rsidRPr="00207284">
              <w:rPr>
                <w:rFonts w:ascii="Arial" w:hAnsi="Arial" w:cs="Arial"/>
              </w:rPr>
              <w:t>правонарушениях</w:t>
            </w:r>
            <w:proofErr w:type="gramEnd"/>
          </w:p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</w:p>
          <w:p w:rsidR="001A3B6B" w:rsidRDefault="001A3B6B" w:rsidP="00944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1A3B6B" w:rsidRPr="00207284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 xml:space="preserve">Статьи (части статей) закона   Орловской области, по которым   предусмотрено составление  протоколов по делам </w:t>
            </w:r>
            <w:proofErr w:type="gramStart"/>
            <w:r w:rsidRPr="00207284">
              <w:rPr>
                <w:rFonts w:ascii="Arial" w:hAnsi="Arial" w:cs="Arial"/>
              </w:rPr>
              <w:t>об</w:t>
            </w:r>
            <w:proofErr w:type="gramEnd"/>
          </w:p>
          <w:p w:rsidR="001A3B6B" w:rsidRDefault="001A3B6B" w:rsidP="009442CF">
            <w:pPr>
              <w:pStyle w:val="a5"/>
              <w:jc w:val="center"/>
              <w:rPr>
                <w:rFonts w:ascii="Arial" w:hAnsi="Arial" w:cs="Arial"/>
              </w:rPr>
            </w:pPr>
            <w:r w:rsidRPr="00207284">
              <w:rPr>
                <w:rFonts w:ascii="Arial" w:hAnsi="Arial" w:cs="Arial"/>
              </w:rPr>
              <w:t xml:space="preserve">административных </w:t>
            </w:r>
            <w:proofErr w:type="gramStart"/>
            <w:r w:rsidRPr="00207284">
              <w:rPr>
                <w:rFonts w:ascii="Arial" w:hAnsi="Arial" w:cs="Arial"/>
              </w:rPr>
              <w:t>правонарушениях</w:t>
            </w:r>
            <w:proofErr w:type="gramEnd"/>
            <w:r>
              <w:rPr>
                <w:rFonts w:ascii="Arial" w:hAnsi="Arial" w:cs="Arial"/>
              </w:rPr>
              <w:t>,</w:t>
            </w:r>
            <w:r w:rsidRPr="00207284">
              <w:rPr>
                <w:rFonts w:ascii="Arial" w:hAnsi="Arial" w:cs="Arial"/>
              </w:rPr>
              <w:t xml:space="preserve">        согласно закону Орловской области</w:t>
            </w:r>
          </w:p>
        </w:tc>
      </w:tr>
      <w:tr w:rsidR="001A3B6B" w:rsidTr="009442CF">
        <w:trPr>
          <w:trHeight w:val="169"/>
        </w:trPr>
        <w:tc>
          <w:tcPr>
            <w:tcW w:w="4500" w:type="dxa"/>
          </w:tcPr>
          <w:p w:rsidR="001A3B6B" w:rsidRPr="00F143C9" w:rsidRDefault="00DD1C3D" w:rsidP="00DD1C3D">
            <w:pPr>
              <w:pStyle w:val="a5"/>
              <w:numPr>
                <w:ilvl w:val="0"/>
                <w:numId w:val="4"/>
              </w:num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1.</w:t>
            </w:r>
            <w:r w:rsidR="001A3B6B" w:rsidRPr="00F143C9">
              <w:rPr>
                <w:rFonts w:ascii="Arial" w:hAnsi="Arial" w:cs="Arial"/>
                <w:sz w:val="22"/>
                <w:szCs w:val="22"/>
              </w:rPr>
              <w:t>Начальник организационного отдела администрации Глазуновского района</w:t>
            </w:r>
            <w:r w:rsidR="001472CC" w:rsidRPr="00F143C9">
              <w:rPr>
                <w:rFonts w:ascii="Arial" w:hAnsi="Arial" w:cs="Arial"/>
                <w:sz w:val="22"/>
                <w:szCs w:val="22"/>
              </w:rPr>
              <w:t>, главные специалисты организационного отдела администрации Глазуновского района</w:t>
            </w:r>
          </w:p>
          <w:p w:rsidR="00DD1C3D" w:rsidRPr="00F143C9" w:rsidRDefault="00DD1C3D" w:rsidP="00DD1C3D">
            <w:pPr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(Дьячук М.В., </w:t>
            </w:r>
            <w:proofErr w:type="spellStart"/>
            <w:r w:rsidRPr="00F143C9">
              <w:rPr>
                <w:rFonts w:ascii="Arial" w:hAnsi="Arial" w:cs="Arial"/>
                <w:sz w:val="22"/>
                <w:szCs w:val="22"/>
              </w:rPr>
              <w:t>Гордина</w:t>
            </w:r>
            <w:proofErr w:type="spellEnd"/>
            <w:r w:rsidRPr="00F143C9">
              <w:rPr>
                <w:rFonts w:ascii="Arial" w:hAnsi="Arial" w:cs="Arial"/>
                <w:sz w:val="22"/>
                <w:szCs w:val="22"/>
              </w:rPr>
              <w:t xml:space="preserve"> И.В., </w:t>
            </w:r>
            <w:proofErr w:type="spellStart"/>
            <w:r w:rsidRPr="00F143C9">
              <w:rPr>
                <w:rFonts w:ascii="Arial" w:hAnsi="Arial" w:cs="Arial"/>
                <w:sz w:val="22"/>
                <w:szCs w:val="22"/>
              </w:rPr>
              <w:t>Цыпкина</w:t>
            </w:r>
            <w:proofErr w:type="spellEnd"/>
            <w:r w:rsidRPr="00F143C9">
              <w:rPr>
                <w:rFonts w:ascii="Arial" w:hAnsi="Arial" w:cs="Arial"/>
                <w:sz w:val="22"/>
                <w:szCs w:val="22"/>
              </w:rPr>
              <w:t xml:space="preserve"> О.В., </w:t>
            </w:r>
            <w:proofErr w:type="spellStart"/>
            <w:r w:rsidRPr="00F143C9">
              <w:rPr>
                <w:rFonts w:ascii="Arial" w:hAnsi="Arial" w:cs="Arial"/>
                <w:sz w:val="22"/>
                <w:szCs w:val="22"/>
              </w:rPr>
              <w:t>Михонова</w:t>
            </w:r>
            <w:proofErr w:type="spellEnd"/>
            <w:r w:rsidRPr="00F143C9">
              <w:rPr>
                <w:rFonts w:ascii="Arial" w:hAnsi="Arial" w:cs="Arial"/>
                <w:sz w:val="22"/>
                <w:szCs w:val="22"/>
              </w:rPr>
              <w:t xml:space="preserve"> К.В., Гордеев А.Н)</w:t>
            </w:r>
          </w:p>
          <w:p w:rsidR="001A3B6B" w:rsidRPr="00F143C9" w:rsidRDefault="001A3B6B" w:rsidP="00DD1C3D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23D0" w:rsidRPr="00F143C9" w:rsidRDefault="004223D0" w:rsidP="004223D0">
            <w:pPr>
              <w:rPr>
                <w:sz w:val="22"/>
                <w:szCs w:val="22"/>
              </w:rPr>
            </w:pP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B34B6" w:rsidRPr="00F143C9">
              <w:rPr>
                <w:rFonts w:ascii="Arial" w:hAnsi="Arial" w:cs="Arial"/>
                <w:sz w:val="22"/>
                <w:szCs w:val="22"/>
              </w:rPr>
              <w:t xml:space="preserve">Ведущий 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специалист по охране                           </w:t>
            </w: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окружающей среды администрации Глазуновского района  </w:t>
            </w:r>
            <w:r w:rsidR="00DD1C3D" w:rsidRPr="00F143C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D1C3D" w:rsidRPr="00F143C9">
              <w:rPr>
                <w:rFonts w:ascii="Arial" w:hAnsi="Arial" w:cs="Arial"/>
                <w:sz w:val="22"/>
                <w:szCs w:val="22"/>
              </w:rPr>
              <w:t>Зиморов</w:t>
            </w:r>
            <w:proofErr w:type="spellEnd"/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И.В.)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  <w:p w:rsidR="00F143C9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3. Начальник отдела архитектуры и ЖКХ и ведущий специалист отдела архитектуры и ЖКХ администрации Глазуновского  района </w:t>
            </w:r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(Погребной Е.Ю., Сафронова И.А.)</w:t>
            </w:r>
          </w:p>
          <w:p w:rsidR="00F143C9" w:rsidRPr="00F143C9" w:rsidRDefault="00F143C9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4. Специалист</w:t>
            </w:r>
            <w:r w:rsidR="001472CC" w:rsidRPr="00F143C9">
              <w:rPr>
                <w:rFonts w:ascii="Arial" w:hAnsi="Arial" w:cs="Arial"/>
                <w:sz w:val="22"/>
                <w:szCs w:val="22"/>
              </w:rPr>
              <w:t>ы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Управления образования администрации Глазуновского района, обеспечивающи</w:t>
            </w:r>
            <w:r w:rsidR="001472CC" w:rsidRPr="00F143C9">
              <w:rPr>
                <w:rFonts w:ascii="Arial" w:hAnsi="Arial" w:cs="Arial"/>
                <w:sz w:val="22"/>
                <w:szCs w:val="22"/>
              </w:rPr>
              <w:t>е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осуществление государственных полномочий в сфере опеки и попечительства  </w:t>
            </w:r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(Кузина Н.А., </w:t>
            </w:r>
            <w:proofErr w:type="spellStart"/>
            <w:r w:rsidR="00DD1C3D" w:rsidRPr="00F143C9">
              <w:rPr>
                <w:rFonts w:ascii="Arial" w:hAnsi="Arial" w:cs="Arial"/>
                <w:sz w:val="22"/>
                <w:szCs w:val="22"/>
              </w:rPr>
              <w:t>Абраамян</w:t>
            </w:r>
            <w:proofErr w:type="spellEnd"/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Е.В., </w:t>
            </w:r>
            <w:proofErr w:type="spellStart"/>
            <w:r w:rsidR="00DD1C3D" w:rsidRPr="00F143C9">
              <w:rPr>
                <w:rFonts w:ascii="Arial" w:hAnsi="Arial" w:cs="Arial"/>
                <w:sz w:val="22"/>
                <w:szCs w:val="22"/>
              </w:rPr>
              <w:t>Колоколкина</w:t>
            </w:r>
            <w:proofErr w:type="spellEnd"/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Т.И.)</w:t>
            </w:r>
          </w:p>
          <w:p w:rsidR="001A3B6B" w:rsidRPr="00F143C9" w:rsidRDefault="001A3B6B" w:rsidP="009442CF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5</w:t>
            </w:r>
            <w:r w:rsidR="001472CC" w:rsidRPr="00F143C9">
              <w:rPr>
                <w:rFonts w:ascii="Arial" w:hAnsi="Arial" w:cs="Arial"/>
                <w:sz w:val="22"/>
                <w:szCs w:val="22"/>
              </w:rPr>
              <w:t>. Главные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специалист</w:t>
            </w:r>
            <w:r w:rsidR="001472CC" w:rsidRPr="00F143C9">
              <w:rPr>
                <w:rFonts w:ascii="Arial" w:hAnsi="Arial" w:cs="Arial"/>
                <w:sz w:val="22"/>
                <w:szCs w:val="22"/>
              </w:rPr>
              <w:t>ы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отдела экономики и </w:t>
            </w:r>
            <w:proofErr w:type="gramStart"/>
            <w:r w:rsidRPr="00F143C9">
              <w:rPr>
                <w:rFonts w:ascii="Arial" w:hAnsi="Arial" w:cs="Arial"/>
                <w:sz w:val="22"/>
                <w:szCs w:val="22"/>
              </w:rPr>
              <w:t>трудовых</w:t>
            </w:r>
            <w:proofErr w:type="gramEnd"/>
            <w:r w:rsidRPr="00F143C9">
              <w:rPr>
                <w:rFonts w:ascii="Arial" w:hAnsi="Arial" w:cs="Arial"/>
                <w:sz w:val="22"/>
                <w:szCs w:val="22"/>
              </w:rPr>
              <w:t xml:space="preserve">  ресурсов администрации Глазуновского района</w:t>
            </w:r>
          </w:p>
          <w:p w:rsidR="00DD1C3D" w:rsidRPr="00F143C9" w:rsidRDefault="00DD1C3D" w:rsidP="00DD1C3D">
            <w:pPr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(Проскурин С.Ю., </w:t>
            </w:r>
            <w:proofErr w:type="spellStart"/>
            <w:r w:rsidRPr="00F143C9">
              <w:rPr>
                <w:rFonts w:ascii="Arial" w:hAnsi="Arial" w:cs="Arial"/>
                <w:sz w:val="22"/>
                <w:szCs w:val="22"/>
              </w:rPr>
              <w:t>Михонова</w:t>
            </w:r>
            <w:proofErr w:type="spellEnd"/>
            <w:r w:rsidRPr="00F143C9">
              <w:rPr>
                <w:rFonts w:ascii="Arial" w:hAnsi="Arial" w:cs="Arial"/>
                <w:sz w:val="22"/>
                <w:szCs w:val="22"/>
              </w:rPr>
              <w:t xml:space="preserve"> Н.В.)</w:t>
            </w:r>
          </w:p>
          <w:p w:rsidR="001A3B6B" w:rsidRPr="00F143C9" w:rsidRDefault="001A3B6B" w:rsidP="001A3B6B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3B6B" w:rsidRPr="00F143C9" w:rsidRDefault="001A3B6B" w:rsidP="004223D0">
            <w:pPr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6.</w:t>
            </w:r>
            <w:r w:rsidR="00BB34B6" w:rsidRPr="00F143C9">
              <w:rPr>
                <w:rFonts w:ascii="Arial" w:hAnsi="Arial" w:cs="Arial"/>
                <w:sz w:val="22"/>
                <w:szCs w:val="22"/>
              </w:rPr>
              <w:t>Главный</w:t>
            </w:r>
            <w:r w:rsidRPr="00F143C9">
              <w:rPr>
                <w:rFonts w:ascii="Arial" w:hAnsi="Arial" w:cs="Arial"/>
                <w:sz w:val="22"/>
                <w:szCs w:val="22"/>
              </w:rPr>
              <w:t xml:space="preserve"> специалист юридического отдела администрации Глазуновского района</w:t>
            </w:r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D1C3D" w:rsidRPr="00F143C9">
              <w:rPr>
                <w:rFonts w:ascii="Arial" w:hAnsi="Arial" w:cs="Arial"/>
                <w:sz w:val="22"/>
                <w:szCs w:val="22"/>
              </w:rPr>
              <w:t>Кураков</w:t>
            </w:r>
            <w:proofErr w:type="spellEnd"/>
            <w:r w:rsidR="00DD1C3D" w:rsidRPr="00F143C9">
              <w:rPr>
                <w:rFonts w:ascii="Arial" w:hAnsi="Arial" w:cs="Arial"/>
                <w:sz w:val="22"/>
                <w:szCs w:val="22"/>
              </w:rPr>
              <w:t xml:space="preserve"> Н.А.)</w:t>
            </w:r>
          </w:p>
          <w:p w:rsidR="001472CC" w:rsidRPr="00F143C9" w:rsidRDefault="001472CC" w:rsidP="004223D0">
            <w:pPr>
              <w:rPr>
                <w:rFonts w:ascii="Arial" w:hAnsi="Arial" w:cs="Arial"/>
                <w:sz w:val="22"/>
                <w:szCs w:val="22"/>
              </w:rPr>
            </w:pPr>
          </w:p>
          <w:p w:rsidR="001472CC" w:rsidRPr="00F143C9" w:rsidRDefault="001472CC" w:rsidP="004223D0">
            <w:pPr>
              <w:rPr>
                <w:rFonts w:ascii="Arial" w:hAnsi="Arial" w:cs="Arial"/>
                <w:sz w:val="22"/>
                <w:szCs w:val="22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7. Главный специалист по ГО и ЧС</w:t>
            </w:r>
          </w:p>
          <w:p w:rsidR="00DD1C3D" w:rsidRPr="00494FBF" w:rsidRDefault="00DD1C3D" w:rsidP="004223D0">
            <w:pPr>
              <w:rPr>
                <w:rFonts w:ascii="Arial" w:hAnsi="Arial" w:cs="Arial"/>
                <w:sz w:val="24"/>
                <w:szCs w:val="24"/>
              </w:rPr>
            </w:pPr>
            <w:r w:rsidRPr="00F143C9">
              <w:rPr>
                <w:rFonts w:ascii="Arial" w:hAnsi="Arial" w:cs="Arial"/>
                <w:sz w:val="22"/>
                <w:szCs w:val="22"/>
              </w:rPr>
              <w:t>(Горбачев В.А.)</w:t>
            </w:r>
          </w:p>
        </w:tc>
        <w:tc>
          <w:tcPr>
            <w:tcW w:w="4680" w:type="dxa"/>
          </w:tcPr>
          <w:p w:rsidR="001A3B6B" w:rsidRPr="00494FBF" w:rsidRDefault="004223D0" w:rsidP="0094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(</w:t>
            </w:r>
            <w:r w:rsidRPr="004223D0">
              <w:rPr>
                <w:rFonts w:ascii="Arial" w:hAnsi="Arial" w:cs="Arial"/>
                <w:sz w:val="18"/>
                <w:szCs w:val="18"/>
              </w:rPr>
              <w:t>в отношении должностных лиц органов местного самоуправления Глазуновского района, работников муниципальных учреждений Глазуновского района, осуществляющих деятельность по предоставлению</w:t>
            </w:r>
            <w:r w:rsidR="001A3B6B" w:rsidRPr="004223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3D0">
              <w:rPr>
                <w:rFonts w:ascii="Arial" w:hAnsi="Arial" w:cs="Arial"/>
                <w:sz w:val="18"/>
                <w:szCs w:val="18"/>
              </w:rPr>
              <w:t xml:space="preserve"> муниципаль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1A3B6B" w:rsidRPr="00494FBF">
              <w:rPr>
                <w:rFonts w:ascii="Arial" w:hAnsi="Arial" w:cs="Arial"/>
                <w:sz w:val="24"/>
                <w:szCs w:val="24"/>
              </w:rPr>
              <w:t>ч. 2 ст. 9.2, 9.4</w:t>
            </w:r>
            <w:r w:rsidR="001472CC">
              <w:rPr>
                <w:rFonts w:ascii="Arial" w:hAnsi="Arial" w:cs="Arial"/>
                <w:sz w:val="24"/>
                <w:szCs w:val="24"/>
              </w:rPr>
              <w:t>, 6.2</w:t>
            </w:r>
            <w:r w:rsidR="00DD1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C3D" w:rsidRPr="00F143C9">
              <w:rPr>
                <w:rFonts w:ascii="Arial" w:hAnsi="Arial" w:cs="Arial"/>
                <w:sz w:val="18"/>
                <w:szCs w:val="18"/>
              </w:rPr>
              <w:t>(нарушение правил благоустройства)</w:t>
            </w:r>
            <w:r w:rsidR="001472CC">
              <w:rPr>
                <w:rFonts w:ascii="Arial" w:hAnsi="Arial" w:cs="Arial"/>
                <w:sz w:val="24"/>
                <w:szCs w:val="24"/>
              </w:rPr>
              <w:t>, 6.2.1</w:t>
            </w:r>
            <w:r w:rsidR="00DD1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C3D" w:rsidRPr="00F143C9">
              <w:rPr>
                <w:rFonts w:ascii="Arial" w:hAnsi="Arial" w:cs="Arial"/>
                <w:sz w:val="18"/>
                <w:szCs w:val="18"/>
              </w:rPr>
              <w:t>(сброс мусора с нарушением требований, установленных НПА органами местного самоуправления</w:t>
            </w:r>
            <w:r w:rsidR="00DD1C3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472CC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  <w:r w:rsidRPr="00494F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3B6B" w:rsidRPr="00494FBF" w:rsidRDefault="001A3B6B" w:rsidP="009442CF">
            <w:pPr>
              <w:rPr>
                <w:sz w:val="24"/>
                <w:szCs w:val="24"/>
              </w:rPr>
            </w:pPr>
            <w:r w:rsidRPr="00494FBF">
              <w:rPr>
                <w:rFonts w:ascii="Arial" w:hAnsi="Arial" w:cs="Arial"/>
                <w:sz w:val="24"/>
                <w:szCs w:val="24"/>
              </w:rPr>
              <w:t>5.2, 5.3, 6.2, 6.2.1, 10.4</w:t>
            </w:r>
            <w:r w:rsidRPr="00494FBF">
              <w:rPr>
                <w:sz w:val="24"/>
                <w:szCs w:val="24"/>
              </w:rPr>
              <w:t xml:space="preserve"> </w:t>
            </w: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3C9" w:rsidRDefault="00F143C9" w:rsidP="009442CF">
            <w:pPr>
              <w:pStyle w:val="a5"/>
              <w:rPr>
                <w:rFonts w:ascii="Arial" w:hAnsi="Arial" w:cs="Arial"/>
              </w:rPr>
            </w:pPr>
          </w:p>
          <w:p w:rsidR="00F143C9" w:rsidRDefault="00F143C9" w:rsidP="009442CF">
            <w:pPr>
              <w:pStyle w:val="a5"/>
              <w:rPr>
                <w:rFonts w:ascii="Arial" w:hAnsi="Arial" w:cs="Arial"/>
              </w:rPr>
            </w:pPr>
          </w:p>
          <w:p w:rsidR="001A3B6B" w:rsidRPr="00494FBF" w:rsidRDefault="001A3B6B" w:rsidP="009442CF">
            <w:pPr>
              <w:pStyle w:val="a5"/>
              <w:rPr>
                <w:rFonts w:ascii="Arial" w:hAnsi="Arial" w:cs="Arial"/>
              </w:rPr>
            </w:pPr>
            <w:r w:rsidRPr="00494FBF">
              <w:rPr>
                <w:rFonts w:ascii="Arial" w:hAnsi="Arial" w:cs="Arial"/>
              </w:rPr>
              <w:t>6.1,</w:t>
            </w:r>
            <w:r w:rsidR="001472CC">
              <w:rPr>
                <w:rFonts w:ascii="Arial" w:hAnsi="Arial" w:cs="Arial"/>
              </w:rPr>
              <w:t xml:space="preserve"> 6.2, 6.2.1,</w:t>
            </w:r>
            <w:r w:rsidRPr="00494FBF">
              <w:rPr>
                <w:rFonts w:ascii="Arial" w:hAnsi="Arial" w:cs="Arial"/>
              </w:rPr>
              <w:t xml:space="preserve"> 6.3</w:t>
            </w:r>
            <w:r w:rsidR="007629C8">
              <w:rPr>
                <w:rFonts w:ascii="Arial" w:hAnsi="Arial" w:cs="Arial"/>
              </w:rPr>
              <w:t>, 6.4,</w:t>
            </w:r>
            <w:r w:rsidRPr="00494FBF">
              <w:rPr>
                <w:rFonts w:ascii="Arial" w:hAnsi="Arial" w:cs="Arial"/>
              </w:rPr>
              <w:t xml:space="preserve"> 6.5</w:t>
            </w: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  <w:r w:rsidRPr="00494F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A3B6B" w:rsidP="009442CF">
            <w:pPr>
              <w:pStyle w:val="a5"/>
              <w:rPr>
                <w:rFonts w:ascii="Arial" w:hAnsi="Arial" w:cs="Arial"/>
              </w:rPr>
            </w:pPr>
          </w:p>
          <w:p w:rsidR="001A3B6B" w:rsidRPr="00494FBF" w:rsidRDefault="001A3B6B" w:rsidP="009442CF">
            <w:pPr>
              <w:rPr>
                <w:sz w:val="24"/>
                <w:szCs w:val="24"/>
              </w:rPr>
            </w:pPr>
            <w:r w:rsidRPr="00494FB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F143C9" w:rsidRDefault="00F143C9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  <w:r w:rsidRPr="00494FBF">
              <w:rPr>
                <w:rFonts w:ascii="Arial" w:hAnsi="Arial" w:cs="Arial"/>
                <w:sz w:val="24"/>
                <w:szCs w:val="24"/>
              </w:rPr>
              <w:t>3.1,3.2</w:t>
            </w:r>
            <w:r w:rsidR="001472CC">
              <w:rPr>
                <w:rFonts w:ascii="Arial" w:hAnsi="Arial" w:cs="Arial"/>
                <w:sz w:val="24"/>
                <w:szCs w:val="24"/>
              </w:rPr>
              <w:t>, 6.2, 6.2.1</w:t>
            </w:r>
          </w:p>
          <w:p w:rsidR="001A3B6B" w:rsidRPr="00494FBF" w:rsidRDefault="001A3B6B" w:rsidP="009442CF">
            <w:pPr>
              <w:rPr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472CC" w:rsidP="0094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., 6.2.1, </w:t>
            </w:r>
            <w:r w:rsidR="007629C8">
              <w:rPr>
                <w:rFonts w:ascii="Arial" w:hAnsi="Arial" w:cs="Arial"/>
                <w:sz w:val="24"/>
                <w:szCs w:val="24"/>
              </w:rPr>
              <w:t xml:space="preserve">7.1, 7.2, </w:t>
            </w:r>
            <w:r w:rsidR="001A3B6B" w:rsidRPr="00494FBF">
              <w:rPr>
                <w:rFonts w:ascii="Arial" w:hAnsi="Arial" w:cs="Arial"/>
                <w:sz w:val="24"/>
                <w:szCs w:val="24"/>
              </w:rPr>
              <w:t>8.2</w:t>
            </w: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Pr="00494FBF" w:rsidRDefault="001A3B6B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3C9" w:rsidRDefault="00F143C9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B6B" w:rsidRDefault="001472CC" w:rsidP="0094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, 6.2.1, </w:t>
            </w:r>
            <w:r w:rsidR="007629C8">
              <w:rPr>
                <w:rFonts w:ascii="Arial" w:hAnsi="Arial" w:cs="Arial"/>
                <w:sz w:val="24"/>
                <w:szCs w:val="24"/>
              </w:rPr>
              <w:t>10.1</w:t>
            </w:r>
            <w:r w:rsidR="001A3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3B6B" w:rsidRPr="00494FBF">
              <w:rPr>
                <w:rFonts w:ascii="Arial" w:hAnsi="Arial" w:cs="Arial"/>
                <w:sz w:val="24"/>
                <w:szCs w:val="24"/>
              </w:rPr>
              <w:t>10.2, 10.3</w:t>
            </w:r>
          </w:p>
          <w:p w:rsidR="001472CC" w:rsidRDefault="001472CC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2CC" w:rsidRDefault="001472CC" w:rsidP="009442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2CC" w:rsidRPr="00494FBF" w:rsidRDefault="001472CC" w:rsidP="00944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, 6.2.1, 10.4</w:t>
            </w:r>
          </w:p>
        </w:tc>
      </w:tr>
    </w:tbl>
    <w:p w:rsidR="006554E3" w:rsidRPr="006554E3" w:rsidRDefault="006554E3" w:rsidP="00EA08D2">
      <w:pPr>
        <w:rPr>
          <w:rFonts w:ascii="Arial" w:hAnsi="Arial" w:cs="Arial"/>
          <w:sz w:val="24"/>
          <w:szCs w:val="24"/>
        </w:rPr>
      </w:pPr>
    </w:p>
    <w:sectPr w:rsidR="006554E3" w:rsidRPr="006554E3" w:rsidSect="006E5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04B"/>
    <w:multiLevelType w:val="hybridMultilevel"/>
    <w:tmpl w:val="978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EC3"/>
    <w:multiLevelType w:val="hybridMultilevel"/>
    <w:tmpl w:val="1922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0C37"/>
    <w:multiLevelType w:val="hybridMultilevel"/>
    <w:tmpl w:val="4C54C78A"/>
    <w:lvl w:ilvl="0" w:tplc="9E0A5564">
      <w:start w:val="7"/>
      <w:numFmt w:val="decimal"/>
      <w:lvlText w:val="%1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FE50EB"/>
    <w:multiLevelType w:val="hybridMultilevel"/>
    <w:tmpl w:val="B7CE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DC"/>
    <w:rsid w:val="00004968"/>
    <w:rsid w:val="00007210"/>
    <w:rsid w:val="00040874"/>
    <w:rsid w:val="00051390"/>
    <w:rsid w:val="00062733"/>
    <w:rsid w:val="00065883"/>
    <w:rsid w:val="00076422"/>
    <w:rsid w:val="000821AC"/>
    <w:rsid w:val="00086CE4"/>
    <w:rsid w:val="00095752"/>
    <w:rsid w:val="000A2B8F"/>
    <w:rsid w:val="000B14C0"/>
    <w:rsid w:val="000C1521"/>
    <w:rsid w:val="000D210B"/>
    <w:rsid w:val="000E2E9C"/>
    <w:rsid w:val="000E355E"/>
    <w:rsid w:val="000E4C72"/>
    <w:rsid w:val="00105551"/>
    <w:rsid w:val="00116C8D"/>
    <w:rsid w:val="001335E4"/>
    <w:rsid w:val="001472CC"/>
    <w:rsid w:val="001640E0"/>
    <w:rsid w:val="00172E67"/>
    <w:rsid w:val="00194342"/>
    <w:rsid w:val="001962E1"/>
    <w:rsid w:val="001A2366"/>
    <w:rsid w:val="001A3836"/>
    <w:rsid w:val="001A3B6B"/>
    <w:rsid w:val="001B32A0"/>
    <w:rsid w:val="001B636C"/>
    <w:rsid w:val="001B769D"/>
    <w:rsid w:val="001C12D2"/>
    <w:rsid w:val="001C2F62"/>
    <w:rsid w:val="001C320B"/>
    <w:rsid w:val="001D1858"/>
    <w:rsid w:val="001D3444"/>
    <w:rsid w:val="001F1ADD"/>
    <w:rsid w:val="001F338C"/>
    <w:rsid w:val="00205D14"/>
    <w:rsid w:val="00207284"/>
    <w:rsid w:val="00207FFA"/>
    <w:rsid w:val="00216FCB"/>
    <w:rsid w:val="00223530"/>
    <w:rsid w:val="00241BA9"/>
    <w:rsid w:val="00243804"/>
    <w:rsid w:val="002511A7"/>
    <w:rsid w:val="0025383E"/>
    <w:rsid w:val="00255BFF"/>
    <w:rsid w:val="00257DC1"/>
    <w:rsid w:val="002601E1"/>
    <w:rsid w:val="002762C8"/>
    <w:rsid w:val="002926C1"/>
    <w:rsid w:val="0029576B"/>
    <w:rsid w:val="00296748"/>
    <w:rsid w:val="002A24B7"/>
    <w:rsid w:val="002A4572"/>
    <w:rsid w:val="002C1A38"/>
    <w:rsid w:val="002C2917"/>
    <w:rsid w:val="002D1CE8"/>
    <w:rsid w:val="002D64C7"/>
    <w:rsid w:val="002D7282"/>
    <w:rsid w:val="002E229E"/>
    <w:rsid w:val="002E638F"/>
    <w:rsid w:val="002F050A"/>
    <w:rsid w:val="003006AF"/>
    <w:rsid w:val="00305A3A"/>
    <w:rsid w:val="003061E7"/>
    <w:rsid w:val="003239E6"/>
    <w:rsid w:val="00330938"/>
    <w:rsid w:val="0033408E"/>
    <w:rsid w:val="003361DB"/>
    <w:rsid w:val="003367EA"/>
    <w:rsid w:val="00340203"/>
    <w:rsid w:val="003405AE"/>
    <w:rsid w:val="00346C95"/>
    <w:rsid w:val="003471C6"/>
    <w:rsid w:val="00352FD1"/>
    <w:rsid w:val="00363182"/>
    <w:rsid w:val="00382176"/>
    <w:rsid w:val="00391AD6"/>
    <w:rsid w:val="00391B5A"/>
    <w:rsid w:val="00394266"/>
    <w:rsid w:val="003A6697"/>
    <w:rsid w:val="003B510C"/>
    <w:rsid w:val="003B7880"/>
    <w:rsid w:val="003C5E15"/>
    <w:rsid w:val="003E410C"/>
    <w:rsid w:val="003E4949"/>
    <w:rsid w:val="003F1A9C"/>
    <w:rsid w:val="00400A78"/>
    <w:rsid w:val="004152CF"/>
    <w:rsid w:val="00416316"/>
    <w:rsid w:val="004223D0"/>
    <w:rsid w:val="004228BF"/>
    <w:rsid w:val="00424026"/>
    <w:rsid w:val="00432265"/>
    <w:rsid w:val="00435973"/>
    <w:rsid w:val="00443D45"/>
    <w:rsid w:val="0045185C"/>
    <w:rsid w:val="004806CA"/>
    <w:rsid w:val="0048156B"/>
    <w:rsid w:val="00481685"/>
    <w:rsid w:val="00483C1C"/>
    <w:rsid w:val="00484FD1"/>
    <w:rsid w:val="00491B64"/>
    <w:rsid w:val="00494E38"/>
    <w:rsid w:val="004A05D1"/>
    <w:rsid w:val="004A6820"/>
    <w:rsid w:val="004B57B7"/>
    <w:rsid w:val="004C4447"/>
    <w:rsid w:val="004C52F8"/>
    <w:rsid w:val="004D0ACB"/>
    <w:rsid w:val="004E21B3"/>
    <w:rsid w:val="004F5322"/>
    <w:rsid w:val="00505FA0"/>
    <w:rsid w:val="00507D52"/>
    <w:rsid w:val="00535EAB"/>
    <w:rsid w:val="0057629D"/>
    <w:rsid w:val="0057754B"/>
    <w:rsid w:val="005871AD"/>
    <w:rsid w:val="00592DEC"/>
    <w:rsid w:val="005931E1"/>
    <w:rsid w:val="005A0FF9"/>
    <w:rsid w:val="005D4D62"/>
    <w:rsid w:val="005D57DF"/>
    <w:rsid w:val="005E07F8"/>
    <w:rsid w:val="005E6104"/>
    <w:rsid w:val="005F1AB3"/>
    <w:rsid w:val="005F20D9"/>
    <w:rsid w:val="005F3D14"/>
    <w:rsid w:val="00600285"/>
    <w:rsid w:val="006003FA"/>
    <w:rsid w:val="00606038"/>
    <w:rsid w:val="006205E2"/>
    <w:rsid w:val="0062660C"/>
    <w:rsid w:val="0062784C"/>
    <w:rsid w:val="00630C5F"/>
    <w:rsid w:val="006410B4"/>
    <w:rsid w:val="00653C15"/>
    <w:rsid w:val="006554E3"/>
    <w:rsid w:val="006821DD"/>
    <w:rsid w:val="006867F2"/>
    <w:rsid w:val="00691C07"/>
    <w:rsid w:val="006B0E88"/>
    <w:rsid w:val="006B3117"/>
    <w:rsid w:val="006B483F"/>
    <w:rsid w:val="006C02C6"/>
    <w:rsid w:val="006C3C3A"/>
    <w:rsid w:val="006D189B"/>
    <w:rsid w:val="006D309A"/>
    <w:rsid w:val="006E0C2E"/>
    <w:rsid w:val="006E592B"/>
    <w:rsid w:val="006E59DC"/>
    <w:rsid w:val="006E7852"/>
    <w:rsid w:val="00704FE1"/>
    <w:rsid w:val="00712CA0"/>
    <w:rsid w:val="00727BF4"/>
    <w:rsid w:val="00727C06"/>
    <w:rsid w:val="00731ADF"/>
    <w:rsid w:val="00747803"/>
    <w:rsid w:val="007564F7"/>
    <w:rsid w:val="007623F6"/>
    <w:rsid w:val="007629C8"/>
    <w:rsid w:val="0076667F"/>
    <w:rsid w:val="00783A97"/>
    <w:rsid w:val="00796079"/>
    <w:rsid w:val="00796A17"/>
    <w:rsid w:val="00797200"/>
    <w:rsid w:val="007A5044"/>
    <w:rsid w:val="007A68B8"/>
    <w:rsid w:val="007A6966"/>
    <w:rsid w:val="007C50A7"/>
    <w:rsid w:val="007C7A70"/>
    <w:rsid w:val="007D074F"/>
    <w:rsid w:val="007D304E"/>
    <w:rsid w:val="007E17C2"/>
    <w:rsid w:val="007F1530"/>
    <w:rsid w:val="008050AD"/>
    <w:rsid w:val="00807785"/>
    <w:rsid w:val="00813C4E"/>
    <w:rsid w:val="00817089"/>
    <w:rsid w:val="008338CA"/>
    <w:rsid w:val="0083505E"/>
    <w:rsid w:val="00840A02"/>
    <w:rsid w:val="008455AE"/>
    <w:rsid w:val="00846008"/>
    <w:rsid w:val="00846657"/>
    <w:rsid w:val="00856D2C"/>
    <w:rsid w:val="0086138A"/>
    <w:rsid w:val="0087667B"/>
    <w:rsid w:val="00877B7D"/>
    <w:rsid w:val="00882801"/>
    <w:rsid w:val="00882D6F"/>
    <w:rsid w:val="008A1949"/>
    <w:rsid w:val="008A72F8"/>
    <w:rsid w:val="008B4E1B"/>
    <w:rsid w:val="008B60D8"/>
    <w:rsid w:val="008C01CD"/>
    <w:rsid w:val="008E14D4"/>
    <w:rsid w:val="008E1BD7"/>
    <w:rsid w:val="008E6689"/>
    <w:rsid w:val="008F37CA"/>
    <w:rsid w:val="00906BBE"/>
    <w:rsid w:val="00913F3C"/>
    <w:rsid w:val="00916974"/>
    <w:rsid w:val="0092000E"/>
    <w:rsid w:val="00941694"/>
    <w:rsid w:val="00944019"/>
    <w:rsid w:val="00950D3E"/>
    <w:rsid w:val="0095121F"/>
    <w:rsid w:val="009604FC"/>
    <w:rsid w:val="00975B7B"/>
    <w:rsid w:val="00980800"/>
    <w:rsid w:val="00980DF9"/>
    <w:rsid w:val="00983EA7"/>
    <w:rsid w:val="009840C5"/>
    <w:rsid w:val="009A0DCA"/>
    <w:rsid w:val="009A1502"/>
    <w:rsid w:val="009A6929"/>
    <w:rsid w:val="009B63D0"/>
    <w:rsid w:val="009E04AD"/>
    <w:rsid w:val="009E0C6C"/>
    <w:rsid w:val="009E35D9"/>
    <w:rsid w:val="009F207B"/>
    <w:rsid w:val="009F52AB"/>
    <w:rsid w:val="00A06095"/>
    <w:rsid w:val="00A11AB4"/>
    <w:rsid w:val="00A22513"/>
    <w:rsid w:val="00A3188E"/>
    <w:rsid w:val="00A352E5"/>
    <w:rsid w:val="00A46348"/>
    <w:rsid w:val="00A56BEF"/>
    <w:rsid w:val="00A61A47"/>
    <w:rsid w:val="00A64FFB"/>
    <w:rsid w:val="00A8126E"/>
    <w:rsid w:val="00A96A34"/>
    <w:rsid w:val="00A975BC"/>
    <w:rsid w:val="00AA04A6"/>
    <w:rsid w:val="00AA0A4A"/>
    <w:rsid w:val="00AB48E9"/>
    <w:rsid w:val="00AC548F"/>
    <w:rsid w:val="00AD6772"/>
    <w:rsid w:val="00AE1C43"/>
    <w:rsid w:val="00AF15C3"/>
    <w:rsid w:val="00AF6FEB"/>
    <w:rsid w:val="00B0296A"/>
    <w:rsid w:val="00B02F62"/>
    <w:rsid w:val="00B048F8"/>
    <w:rsid w:val="00B13A85"/>
    <w:rsid w:val="00B164CA"/>
    <w:rsid w:val="00B3191C"/>
    <w:rsid w:val="00B35118"/>
    <w:rsid w:val="00B466C4"/>
    <w:rsid w:val="00B53902"/>
    <w:rsid w:val="00B631C3"/>
    <w:rsid w:val="00B77C63"/>
    <w:rsid w:val="00B838CF"/>
    <w:rsid w:val="00B90376"/>
    <w:rsid w:val="00B95BC6"/>
    <w:rsid w:val="00BA422E"/>
    <w:rsid w:val="00BA5C93"/>
    <w:rsid w:val="00BB34B6"/>
    <w:rsid w:val="00BD5A6A"/>
    <w:rsid w:val="00BE1C5A"/>
    <w:rsid w:val="00BF0817"/>
    <w:rsid w:val="00BF6FB7"/>
    <w:rsid w:val="00C015BA"/>
    <w:rsid w:val="00C23991"/>
    <w:rsid w:val="00C26520"/>
    <w:rsid w:val="00C34104"/>
    <w:rsid w:val="00C35AAD"/>
    <w:rsid w:val="00C432BD"/>
    <w:rsid w:val="00C45559"/>
    <w:rsid w:val="00C45709"/>
    <w:rsid w:val="00C60A41"/>
    <w:rsid w:val="00C76BEF"/>
    <w:rsid w:val="00C85C67"/>
    <w:rsid w:val="00C869EA"/>
    <w:rsid w:val="00CA60AC"/>
    <w:rsid w:val="00CB6A40"/>
    <w:rsid w:val="00CC4F01"/>
    <w:rsid w:val="00CD0DEE"/>
    <w:rsid w:val="00CE0DEF"/>
    <w:rsid w:val="00CE5CE6"/>
    <w:rsid w:val="00CF6D09"/>
    <w:rsid w:val="00D06622"/>
    <w:rsid w:val="00D16630"/>
    <w:rsid w:val="00D167A8"/>
    <w:rsid w:val="00D31F5E"/>
    <w:rsid w:val="00D32397"/>
    <w:rsid w:val="00D41467"/>
    <w:rsid w:val="00D62337"/>
    <w:rsid w:val="00D64412"/>
    <w:rsid w:val="00D67A5B"/>
    <w:rsid w:val="00D67EC4"/>
    <w:rsid w:val="00D71B9F"/>
    <w:rsid w:val="00D71D1E"/>
    <w:rsid w:val="00D7223B"/>
    <w:rsid w:val="00D86260"/>
    <w:rsid w:val="00D91CFD"/>
    <w:rsid w:val="00DA0626"/>
    <w:rsid w:val="00DA2FC1"/>
    <w:rsid w:val="00DA3D8F"/>
    <w:rsid w:val="00DA4E68"/>
    <w:rsid w:val="00DD1C3D"/>
    <w:rsid w:val="00DD2648"/>
    <w:rsid w:val="00DE0A66"/>
    <w:rsid w:val="00DE2960"/>
    <w:rsid w:val="00DE33F5"/>
    <w:rsid w:val="00DE737F"/>
    <w:rsid w:val="00DF184D"/>
    <w:rsid w:val="00DF5E90"/>
    <w:rsid w:val="00DF78B6"/>
    <w:rsid w:val="00E241A9"/>
    <w:rsid w:val="00E46960"/>
    <w:rsid w:val="00E5116C"/>
    <w:rsid w:val="00E7060F"/>
    <w:rsid w:val="00E72761"/>
    <w:rsid w:val="00E76A7A"/>
    <w:rsid w:val="00E7768F"/>
    <w:rsid w:val="00E80A93"/>
    <w:rsid w:val="00E82AB2"/>
    <w:rsid w:val="00E83A7B"/>
    <w:rsid w:val="00EA08D2"/>
    <w:rsid w:val="00EA20B6"/>
    <w:rsid w:val="00EB4049"/>
    <w:rsid w:val="00EC4E72"/>
    <w:rsid w:val="00ED175C"/>
    <w:rsid w:val="00ED4B9B"/>
    <w:rsid w:val="00EE1F41"/>
    <w:rsid w:val="00EE2E18"/>
    <w:rsid w:val="00EE3B08"/>
    <w:rsid w:val="00EF3BDE"/>
    <w:rsid w:val="00F0106E"/>
    <w:rsid w:val="00F0798A"/>
    <w:rsid w:val="00F143C9"/>
    <w:rsid w:val="00F201D6"/>
    <w:rsid w:val="00F36CD9"/>
    <w:rsid w:val="00F40B47"/>
    <w:rsid w:val="00F4757E"/>
    <w:rsid w:val="00F52298"/>
    <w:rsid w:val="00F526C6"/>
    <w:rsid w:val="00F544D1"/>
    <w:rsid w:val="00F552F6"/>
    <w:rsid w:val="00F6474C"/>
    <w:rsid w:val="00F654BF"/>
    <w:rsid w:val="00F74342"/>
    <w:rsid w:val="00FA0F1F"/>
    <w:rsid w:val="00FA25AC"/>
    <w:rsid w:val="00FB227C"/>
    <w:rsid w:val="00FB68C5"/>
    <w:rsid w:val="00FC09B7"/>
    <w:rsid w:val="00FD6CAE"/>
    <w:rsid w:val="00FD6DE8"/>
    <w:rsid w:val="00FD7BD8"/>
    <w:rsid w:val="00FF0AFD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9DC"/>
  </w:style>
  <w:style w:type="paragraph" w:styleId="1">
    <w:name w:val="heading 1"/>
    <w:basedOn w:val="a"/>
    <w:next w:val="a"/>
    <w:qFormat/>
    <w:rsid w:val="00207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E59D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6E59DC"/>
    <w:pPr>
      <w:keepNext/>
      <w:jc w:val="center"/>
      <w:outlineLvl w:val="4"/>
    </w:pPr>
    <w:rPr>
      <w:b/>
      <w:sz w:val="32"/>
    </w:rPr>
  </w:style>
  <w:style w:type="paragraph" w:styleId="7">
    <w:name w:val="heading 7"/>
    <w:basedOn w:val="a"/>
    <w:next w:val="a"/>
    <w:qFormat/>
    <w:rsid w:val="006E59DC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E1C5A"/>
    <w:rPr>
      <w:color w:val="008000"/>
    </w:rPr>
  </w:style>
  <w:style w:type="table" w:styleId="a4">
    <w:name w:val="Table Grid"/>
    <w:basedOn w:val="a1"/>
    <w:rsid w:val="001C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2072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3"/>
    <w:rsid w:val="00207284"/>
    <w:rPr>
      <w:color w:val="008000"/>
    </w:rPr>
  </w:style>
  <w:style w:type="paragraph" w:styleId="a7">
    <w:name w:val="List Paragraph"/>
    <w:basedOn w:val="a"/>
    <w:uiPriority w:val="34"/>
    <w:qFormat/>
    <w:rsid w:val="004223D0"/>
    <w:pPr>
      <w:ind w:left="720"/>
      <w:contextualSpacing/>
    </w:pPr>
  </w:style>
  <w:style w:type="paragraph" w:styleId="a8">
    <w:name w:val="Balloon Text"/>
    <w:basedOn w:val="a"/>
    <w:link w:val="a9"/>
    <w:rsid w:val="008B4E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B4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9DC"/>
  </w:style>
  <w:style w:type="paragraph" w:styleId="1">
    <w:name w:val="heading 1"/>
    <w:basedOn w:val="a"/>
    <w:next w:val="a"/>
    <w:qFormat/>
    <w:rsid w:val="00207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E59D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6E59DC"/>
    <w:pPr>
      <w:keepNext/>
      <w:jc w:val="center"/>
      <w:outlineLvl w:val="4"/>
    </w:pPr>
    <w:rPr>
      <w:b/>
      <w:sz w:val="32"/>
    </w:rPr>
  </w:style>
  <w:style w:type="paragraph" w:styleId="7">
    <w:name w:val="heading 7"/>
    <w:basedOn w:val="a"/>
    <w:next w:val="a"/>
    <w:qFormat/>
    <w:rsid w:val="006E59DC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E1C5A"/>
    <w:rPr>
      <w:color w:val="008000"/>
    </w:rPr>
  </w:style>
  <w:style w:type="table" w:styleId="a4">
    <w:name w:val="Table Grid"/>
    <w:basedOn w:val="a1"/>
    <w:rsid w:val="001C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rsid w:val="002072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Продолжение ссылки"/>
    <w:basedOn w:val="a3"/>
    <w:rsid w:val="00207284"/>
    <w:rPr>
      <w:color w:val="008000"/>
    </w:rPr>
  </w:style>
  <w:style w:type="paragraph" w:styleId="a7">
    <w:name w:val="List Paragraph"/>
    <w:basedOn w:val="a"/>
    <w:uiPriority w:val="34"/>
    <w:qFormat/>
    <w:rsid w:val="004223D0"/>
    <w:pPr>
      <w:ind w:left="720"/>
      <w:contextualSpacing/>
    </w:pPr>
  </w:style>
  <w:style w:type="paragraph" w:styleId="a8">
    <w:name w:val="Balloon Text"/>
    <w:basedOn w:val="a"/>
    <w:link w:val="a9"/>
    <w:rsid w:val="008B4E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B4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/bXkNZ3B3gsJRWBsX5pE8Loon4zoYTKEU6VJtHg91o=</DigestValue>
    </Reference>
    <Reference URI="#idOfficeObject" Type="http://www.w3.org/2000/09/xmldsig#Object">
      <DigestMethod Algorithm="urn:ietf:params:xml:ns:cpxmlsec:algorithms:gostr3411"/>
      <DigestValue>RZoJM9W7uJpgOQ5pkX3+Eyb/AHps/57z13URwvfDaz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WAlagyE2M0cudCsGiCQW2tJWTnUjRJT7JoEyoRQ96k=</DigestValue>
    </Reference>
  </SignedInfo>
  <SignatureValue>CIISTDcJbDrlT/KT02voyeVH/3tjbGvYrNNMNHrch5G8Cnh1y3/WYY6x6spsv/QT
Vbry2DX02lE0FLsMkLjbQQ==</SignatureValue>
  <KeyInfo>
    <X509Data>
      <X509Certificate>MIIIYzCCCBKgAwIBAgIKU+3oFwABAAAFQ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zAwNTI3MDBaFw0xODA2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gpuEL0nAAMAAAfEMIG7BgNVHR8EgbMwgbAw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
</DigestValue>
      </Reference>
      <Reference URI="/word/document.xml?ContentType=application/vnd.openxmlformats-officedocument.wordprocessingml.document.main+xml">
        <DigestMethod Algorithm="http://www.w3.org/2000/09/xmldsig#sha1"/>
        <DigestValue>LMhOcLkr+1x5hntoS3bnWxxuOpo=
</DigestValue>
      </Reference>
      <Reference URI="/word/fontTable.xml?ContentType=application/vnd.openxmlformats-officedocument.wordprocessingml.fontTable+xml">
        <DigestMethod Algorithm="http://www.w3.org/2000/09/xmldsig#sha1"/>
        <DigestValue>s2Z4Fk3oXMl4B0Cq21mCnNCSZuk=
</DigestValue>
      </Reference>
      <Reference URI="/word/numbering.xml?ContentType=application/vnd.openxmlformats-officedocument.wordprocessingml.numbering+xml">
        <DigestMethod Algorithm="http://www.w3.org/2000/09/xmldsig#sha1"/>
        <DigestValue>NACxwclUz7YJU4zCMQ9SPUnhb3c=
</DigestValue>
      </Reference>
      <Reference URI="/word/settings.xml?ContentType=application/vnd.openxmlformats-officedocument.wordprocessingml.settings+xml">
        <DigestMethod Algorithm="http://www.w3.org/2000/09/xmldsig#sha1"/>
        <DigestValue>RX97raSciRgegJcUv7UHTjzG5+s=
</DigestValue>
      </Reference>
      <Reference URI="/word/styles.xml?ContentType=application/vnd.openxmlformats-officedocument.wordprocessingml.styles+xml">
        <DigestMethod Algorithm="http://www.w3.org/2000/09/xmldsig#sha1"/>
        <DigestValue>Uglwx6ayGGYtUd6TNwL9FqMGHcA=
</DigestValue>
      </Reference>
      <Reference URI="/word/stylesWithEffects.xml?ContentType=application/vnd.ms-word.stylesWithEffects+xml">
        <DigestMethod Algorithm="http://www.w3.org/2000/09/xmldsig#sha1"/>
        <DigestValue>zz2+cjgFDI1i5ui9hXK/9/sjx0g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</Manifest>
    <SignatureProperties>
      <SignatureProperty Id="idSignatureTime" Target="#idPackageSignature">
        <mdssi:SignatureTime>
          <mdssi:Format>YYYY-MM-DDThh:mm:ssTZD</mdssi:Format>
          <mdssi:Value>2017-10-16T07:3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6T07:34:00Z</xd:SigningTime>
          <xd:SigningCertificate>
            <xd:Cert>
              <xd:CertDigest>
                <DigestMethod Algorithm="http://www.w3.org/2000/09/xmldsig#sha1"/>
                <DigestValue>LGOUXAnLSjr7jdJ2CsZ4nf78pNg=
</DigestValue>
              </xd:CertDigest>
              <xd:IssuerSerial>
                <X509IssuerName>CN=Administration of Orel Region CA, O=БУОО Центр ГИР, OU=Удостоверяющий центр, STREET=Лескова 22, L=Орел, S=57 Орловская область, C=RU, E=uc@gir.57ru.ru, OID.1.2.643.3.131.1.1=005753007212, OID.1.2.643.100.1=1025700831067</X509IssuerName>
                <X509SerialNumber>3963450202593952750646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292-AB99-4F65-BFAD-A65ABB4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19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garantf1://28400304.105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garantf1://28400304.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3</cp:revision>
  <cp:lastPrinted>2017-08-10T07:26:00Z</cp:lastPrinted>
  <dcterms:created xsi:type="dcterms:W3CDTF">2017-10-03T11:58:00Z</dcterms:created>
  <dcterms:modified xsi:type="dcterms:W3CDTF">2017-10-16T07:33:00Z</dcterms:modified>
</cp:coreProperties>
</file>